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037A" w14:textId="77777777"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14:paraId="7F5B0AB3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2B67BBF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DB63F02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14:paraId="239BE36E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</w:t>
      </w:r>
    </w:p>
    <w:p w14:paraId="2E70B32D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</w:t>
      </w:r>
    </w:p>
    <w:p w14:paraId="34969260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0F7A3C3A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14:paraId="5F653E42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4A1244DD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39E8B8CA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3005E371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6CF33985" w14:textId="77777777"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9F28A7E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78B7E241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416FD9B0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7AFF1B5C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27C9A43D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14:paraId="7DAE8FE6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CD35F4B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3FB9A16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6530FAA" w14:textId="77777777"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B8CC625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429A6E08" w14:textId="77777777"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397BF4A9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14:paraId="6365C35F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5204F465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14:paraId="23209B3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34EF3C43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58E7A16B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49285FD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2CF25A88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6887E48D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4057EA90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07CE5B07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1286BE50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563FC154" w14:textId="77777777"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66E88B2E" w14:textId="77777777"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14:paraId="0230517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12B2B97F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6D83007F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55B7044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692C8A55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6CC3DDF4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3126DC3E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3ADC0114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25222BD7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2AF8AD33" w14:textId="77777777"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21194C0E" w14:textId="77777777"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406411D2" w14:textId="1B8F9613" w:rsidR="00BF0B15" w:rsidRDefault="00B3537A" w:rsidP="00B46DFA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14:paraId="7F0E95AF" w14:textId="77777777" w:rsidR="00D42A37" w:rsidRDefault="00D42A37" w:rsidP="00B46DFA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7AB388DD" w14:textId="77777777" w:rsidR="00D42A37" w:rsidRPr="00D42A37" w:rsidRDefault="00D42A37" w:rsidP="00B46DFA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A0C6BB9" w14:textId="77777777"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298D7F29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14:paraId="34541166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2C572A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14:paraId="7818A951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247811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431F16E4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E0631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14:paraId="070045B8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7F54FF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14:paraId="1FEC9A79" w14:textId="77777777" w:rsidR="00D33182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9886" wp14:editId="17E710F1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3C5CC" w14:textId="77777777"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9886" id="สี่เหลี่ยมผืนผ้า 1" o:spid="_x0000_s1026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" fillcolor="white [3201]" strokecolor="#f79646 [3209]" strokeweight="2pt">
                <v:textbox>
                  <w:txbxContent>
                    <w:p w14:paraId="4F53C5CC" w14:textId="77777777" w:rsidR="00600FC5" w:rsidRDefault="00600FC5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1B33D" wp14:editId="08C5DBCB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E88BB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B33D" id="สี่เหลี่ยมผืนผ้า 8" o:spid="_x0000_s1027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A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" fillcolor="white [3201]" strokecolor="white [3212]" strokeweight="2pt">
                <v:textbox>
                  <w:txbxContent>
                    <w:p w14:paraId="07FE88BB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DA9CE" wp14:editId="3AB7FA02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D8990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" fillcolor="white [3201]" strokecolor="#f79646 [3209]" strokeweight="2pt"/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F0514" wp14:editId="5872AEC0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22322" w14:textId="77777777"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>
                              <w:rPr>
                                <w:lang w:val="en-US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F0514" id="สี่เหลี่ยมผืนผ้า 2" o:spid="_x0000_s1028" style="position:absolute;margin-left:22.55pt;margin-top:12.25pt;width:130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" fillcolor="white [3201]" strokecolor="white [3212]" strokeweight="2pt">
                <v:textbox>
                  <w:txbxContent>
                    <w:p w14:paraId="2B822322" w14:textId="77777777"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>
                        <w:rPr>
                          <w:lang w:val="en-US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52EED3A5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F3A49EB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A32823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EB9E9D2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6D776" wp14:editId="15A4B04C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0487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D776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" fillcolor="white [3201]" strokecolor="white [3212]" strokeweight="2pt">
                <v:textbox>
                  <w:txbxContent>
                    <w:p w14:paraId="6FD80487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C12B2" wp14:editId="6C36349E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773E8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2D4BEA77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46EB484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D7832" wp14:editId="2C491E76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8DCE1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7832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mcQIAAD4FAAAOAAAAZHJzL2Uyb0RvYy54bWysVN9v2yAQfp+0/wHxvtpO0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" fillcolor="white [3201]" strokecolor="white [3212]" strokeweight="2pt">
                <v:textbox>
                  <w:txbxContent>
                    <w:p w14:paraId="2BD8DCE1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257EE" wp14:editId="1C940EBE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F1F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" fillcolor="white [3201]" strokecolor="#f79646 [3209]" strokeweight="2pt"/>
            </w:pict>
          </mc:Fallback>
        </mc:AlternateContent>
      </w:r>
    </w:p>
    <w:p w14:paraId="36100B43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65B39" wp14:editId="49E68F7E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BE5F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5B39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rcQIAAD4FAAAOAAAAZHJzL2Uyb0RvYy54bWysVN9v2yAQfp+0/wHxvtpOm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" fillcolor="white [3201]" strokecolor="white [3212]" strokeweight="2pt">
                <v:textbox>
                  <w:txbxContent>
                    <w:p w14:paraId="0B95BE5F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208CE4FB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BC34B" wp14:editId="1D1FEB04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AC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58392A47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7B8F7" wp14:editId="2DCFC4A2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EAAF0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B8F7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smcA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" fillcolor="white [3201]" strokecolor="white [3212]" strokeweight="2pt">
                <v:textbox>
                  <w:txbxContent>
                    <w:p w14:paraId="5A0EAAF0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739B8" wp14:editId="0E2E0A89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E720E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" fillcolor="white [3201]" strokecolor="#f79646 [3209]" strokeweight="2pt"/>
            </w:pict>
          </mc:Fallback>
        </mc:AlternateContent>
      </w:r>
    </w:p>
    <w:p w14:paraId="2417CF5E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07B205E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E957A1C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14:paraId="577A5458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14:paraId="0B029B7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7E123855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1C07FF81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14:paraId="79E1BD9E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64345AB8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47893CA7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14:paraId="76E8BD8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59BB4B8A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014DDE3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14:paraId="2352280A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14:paraId="37FFF785" w14:textId="4DBF0003" w:rsidR="00BF0B15" w:rsidRDefault="00576B06" w:rsidP="00B46DF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2D4ABFD0" w14:textId="77777777" w:rsidR="00D42A37" w:rsidRDefault="00D42A37" w:rsidP="00B46DFA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</w:p>
    <w:p w14:paraId="71C788C6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14:paraId="0ED6FD82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00E70058" w14:textId="3037F7CD" w:rsidR="00B46DFA" w:rsidRDefault="006B7102" w:rsidP="00D42A37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5EE06A75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14:paraId="6260FCEB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3DD3AB39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7C5C7A1A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14:paraId="02C533D5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14:paraId="62621392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14:paraId="6795B3C9" w14:textId="77777777"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14:paraId="751F1E80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E217B3" w14:textId="77777777"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14:paraId="0DB409F8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14:paraId="4EEF1DB3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14:paraId="4653351E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14:paraId="0129989E" w14:textId="77777777"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33D09B46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E196E8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14:paraId="3D673CC1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14:paraId="3C927AA6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14:paraId="5A781788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14:paraId="4C2BA575" w14:textId="77777777"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4177464E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7D0FF25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14:paraId="47D8FBFE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14:paraId="6A481909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14:paraId="6AF55F56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14:paraId="625743C0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CF10F7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14:paraId="4ACAA301" w14:textId="77777777"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14:paraId="5ADC3DF2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14:paraId="4E414BEC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ต./เทศบาล/อบจ.)</w:t>
      </w:r>
    </w:p>
    <w:p w14:paraId="3A0A82DD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14:paraId="1D5F035D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14:paraId="6110C5B9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14:paraId="059170EF" w14:textId="6E2A3794" w:rsidR="00D42A37" w:rsidRDefault="00BF0B15" w:rsidP="00D42A37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14:paraId="2A6732FD" w14:textId="7BBB2516" w:rsidR="00B65FA7" w:rsidRPr="00B65FA7" w:rsidRDefault="00B65FA7" w:rsidP="00B65F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</w:pPr>
      <w:r w:rsidRPr="00B65FA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ำอธิบาย</w:t>
      </w:r>
      <w:r w:rsidR="00943496"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  <w:t xml:space="preserve">  </w:t>
      </w:r>
      <w:r w:rsidR="00943496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t>(ไม่ต้องแนบผลงานเป็นแค่แนวทาง)</w:t>
      </w:r>
    </w:p>
    <w:p w14:paraId="541BE342" w14:textId="77777777" w:rsidR="00B65FA7" w:rsidRPr="00B65FA7" w:rsidRDefault="00B65FA7" w:rsidP="00B65F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 w:rsidRPr="00B65FA7"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แบบแสดงรายละเอียดผลงานที่เป็นผลการดำเนินงานที่ผ่านม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64"/>
        <w:gridCol w:w="6597"/>
      </w:tblGrid>
      <w:tr w:rsidR="00B65FA7" w:rsidRPr="00B65FA7" w14:paraId="73FB03F6" w14:textId="77777777" w:rsidTr="00525E18">
        <w:tc>
          <w:tcPr>
            <w:tcW w:w="2518" w:type="dxa"/>
          </w:tcPr>
          <w:p w14:paraId="4CEA4287" w14:textId="77777777" w:rsidR="00B65FA7" w:rsidRPr="00B65FA7" w:rsidRDefault="00B65FA7" w:rsidP="00B65F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769" w:type="dxa"/>
          </w:tcPr>
          <w:p w14:paraId="52070FEE" w14:textId="77777777" w:rsidR="00B65FA7" w:rsidRPr="00B65FA7" w:rsidRDefault="00B65FA7" w:rsidP="00B65F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B65FA7" w:rsidRPr="00B65FA7" w14:paraId="6ABD3871" w14:textId="77777777" w:rsidTr="00525E18">
        <w:tc>
          <w:tcPr>
            <w:tcW w:w="2518" w:type="dxa"/>
          </w:tcPr>
          <w:p w14:paraId="7FD3E0C9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</w:t>
            </w:r>
            <w:r w:rsidRPr="00B65FA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ผลงาน</w:t>
            </w:r>
          </w:p>
        </w:tc>
        <w:tc>
          <w:tcPr>
            <w:tcW w:w="6769" w:type="dxa"/>
          </w:tcPr>
          <w:p w14:paraId="7E6378ED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ชื่อผลงานต้องเป็นผลงานที่เกิดขึ้นจากการปฏิบัติงานตามหน้าที่หลักของตำแหน่ง</w:t>
            </w:r>
          </w:p>
          <w:p w14:paraId="49230A51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ต้องใช้ภาษาที่อ่านเข้าใจง่าย ไม่ใช่ภาษาพูด</w:t>
            </w:r>
          </w:p>
          <w:p w14:paraId="604FA6C2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มีความเฉพาะเจาะจง ไม่ระบุชื่อผลงานกว้างเกินไปเพราะจะทำให้ชื่อผลงานซ้ำกับผลงานของผู้อื่น</w:t>
            </w:r>
          </w:p>
        </w:tc>
      </w:tr>
      <w:tr w:rsidR="00B65FA7" w:rsidRPr="00B65FA7" w14:paraId="4C32799A" w14:textId="77777777" w:rsidTr="00525E18">
        <w:tc>
          <w:tcPr>
            <w:tcW w:w="2518" w:type="dxa"/>
          </w:tcPr>
          <w:p w14:paraId="782B2A54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ดำเนินการ</w:t>
            </w:r>
          </w:p>
        </w:tc>
        <w:tc>
          <w:tcPr>
            <w:tcW w:w="6769" w:type="dxa"/>
          </w:tcPr>
          <w:p w14:paraId="2B03CC35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ระบุระยะเวลาตั้งแต่วันที่เริ่มต้นดำเนินการจนถึงวันที่สิ้นสุดโครงการ/กิจกรรม</w:t>
            </w:r>
          </w:p>
          <w:p w14:paraId="4BBDD21D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ดังกล่าวต้องเป็นผลการดำเนินการที่เสร็จสิ้นก่อนวันส่งเอกสารผลงาน</w:t>
            </w:r>
          </w:p>
        </w:tc>
      </w:tr>
      <w:tr w:rsidR="00B65FA7" w:rsidRPr="00B65FA7" w14:paraId="581A5BDC" w14:textId="77777777" w:rsidTr="00525E18">
        <w:tc>
          <w:tcPr>
            <w:tcW w:w="2518" w:type="dxa"/>
          </w:tcPr>
          <w:p w14:paraId="476FE555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รู้ทางวิชาการหรือแนวคิดที่ใช้ในการดำเนินการ</w:t>
            </w:r>
          </w:p>
        </w:tc>
        <w:tc>
          <w:tcPr>
            <w:tcW w:w="6769" w:type="dxa"/>
          </w:tcPr>
          <w:p w14:paraId="2ABDC64C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ฎหมาย ข้อบังคับ ระเบียบหรือแนวทางวิชาการต่างๆ เพื่อประกอบใน     การวิเคราะห์ข้อมูลและพิจารณาตัดสินใจหรือดำเนินการให้งานสำเร็จไปด้วยดี</w:t>
            </w:r>
          </w:p>
          <w:p w14:paraId="4D6D11F9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ต้องระบุให้มีความเกี่ยวข้อง สอดคล้องและเชื่อมโยงผลงาน และไม่ล้าสมัย</w:t>
            </w:r>
          </w:p>
          <w:p w14:paraId="6C57586B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ต้องแสดงให้เห็นว่ามีการนำแนวคิด ทฤษฎีที่อ้างอิงมาใช้เป็นแนวทางใน    การดำเนินการจริงและเขียนแสดงไว้ในผลงาน และเขียนอ้างอิงแหล่งที่มาโดยใช้แหล่งอ้างอิงที่เชื่อถือได้</w:t>
            </w:r>
          </w:p>
          <w:p w14:paraId="6DE7EE57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ตัวอย่าง</w:t>
            </w:r>
          </w:p>
          <w:p w14:paraId="75AF67FA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ผลงาน การแต่งตั้งข้าราชการกรณีย้ายเปลี่ยนสายงานขององค์การบริหารส่วนจังหวัดร้อยเอ็ด ประจำปีงบประมาณ 2562</w:t>
            </w:r>
          </w:p>
          <w:p w14:paraId="6534E312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ความรู้วิชาการแนวคิด</w:t>
            </w:r>
          </w:p>
          <w:p w14:paraId="38F8101E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รบ.ระเบียบบริหารงานบุคคลส่วนท้องถิ่น พ.ศ. 2542</w:t>
            </w:r>
          </w:p>
          <w:p w14:paraId="1F8F1BED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กาศคณะกรรมการข้าราชการองค์การบริหารส่วนจังหวัด จังหวัดร้อยเอ็ด เรื่อง หลักเกณฑ์และเงื่อนไขเกี่ยวกับการบริหารงานบุคคล เรื่อง......................วันที่..........................</w:t>
            </w:r>
          </w:p>
          <w:p w14:paraId="502F2272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แนวคิดเกี่ยวและทฤษฎีเกี่ยวกับการสรรหา ของ...........................................</w:t>
            </w:r>
          </w:p>
          <w:p w14:paraId="3B4956F7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ผลงาน การสำรวจความพึงพอใจของข้าราชการต่อการบริการของ          นักทรัพยากรบุคคลสังกัดองค์การบริหารส่วนจังหวัดร้อยเอ็ด</w:t>
            </w:r>
          </w:p>
          <w:p w14:paraId="079A1C9F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ความรู้เกี่ยวกับการวิจัย</w:t>
            </w:r>
          </w:p>
          <w:p w14:paraId="3E48BFE7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วามรู้เกี่ยวกับการใช้สถิติวิเคราะห์ข้อมูล</w:t>
            </w:r>
          </w:p>
          <w:p w14:paraId="07F6C6FB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วามรู้เกี่ยวกับโปรแกรมสำเร็จรูป </w:t>
            </w:r>
            <w:r w:rsidRPr="00B65FA7">
              <w:rPr>
                <w:rFonts w:ascii="TH SarabunIT๙" w:hAnsi="TH SarabunIT๙" w:cs="TH SarabunIT๙"/>
                <w:sz w:val="32"/>
                <w:szCs w:val="32"/>
              </w:rPr>
              <w:t>SPSS</w:t>
            </w:r>
          </w:p>
          <w:p w14:paraId="213C384B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นวคิดและทฤษฎีเกี่ยวกับความพึงพอใจ</w:t>
            </w:r>
          </w:p>
          <w:p w14:paraId="1E485610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ฯลฯ</w:t>
            </w:r>
          </w:p>
        </w:tc>
      </w:tr>
      <w:tr w:rsidR="00B65FA7" w:rsidRPr="00B65FA7" w14:paraId="3987A99F" w14:textId="77777777" w:rsidTr="00525E18">
        <w:tc>
          <w:tcPr>
            <w:tcW w:w="2518" w:type="dxa"/>
          </w:tcPr>
          <w:p w14:paraId="0642DBAB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4. สรุปสาระสำคัญ และระเบียบกฎหมายที่เกี่ยวข้อง</w:t>
            </w:r>
          </w:p>
        </w:tc>
        <w:tc>
          <w:tcPr>
            <w:tcW w:w="6769" w:type="dxa"/>
          </w:tcPr>
          <w:p w14:paraId="4DF1F34E" w14:textId="77777777" w:rsidR="00B65FA7" w:rsidRPr="00B65FA7" w:rsidRDefault="00B65FA7" w:rsidP="00B65FA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 4 องค์ประกอบ ดังนี้</w:t>
            </w:r>
          </w:p>
          <w:p w14:paraId="560FDC6A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ลักการและเหตุผล</w:t>
            </w:r>
            <w:r w:rsidRPr="00B65FA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ล่าวถึงความเป็นมา สถานการณ์ และความจำเป็นของงานหรือกิจกรรมหรือโครงการที่ดำเนินการ หรือ เรื่องที่นำเสนอนั้นมีที่มาอย่างไร มีสถานการณ์อย่างไร มีความสำคัญอย่างไร ด้วยเหตุผลใดที่ต้องนำเสนอเรื่องนี้ (เขียนเหมือนหลักการและเหตุผลในการเขียนโครงการ)</w:t>
            </w:r>
          </w:p>
        </w:tc>
      </w:tr>
    </w:tbl>
    <w:p w14:paraId="24830DCF" w14:textId="77777777" w:rsidR="00B65FA7" w:rsidRDefault="00B65FA7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3B493B03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0978555A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0AAD173C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7E7712BA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2DC4AD28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6FC7221C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1F577D5F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6B60FD35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3705B391" w14:textId="77777777" w:rsidR="000426CA" w:rsidRPr="00B65FA7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10"/>
        <w:gridCol w:w="6451"/>
      </w:tblGrid>
      <w:tr w:rsidR="00B65FA7" w:rsidRPr="00B65FA7" w14:paraId="2D1EDBA2" w14:textId="77777777" w:rsidTr="00525E18">
        <w:tc>
          <w:tcPr>
            <w:tcW w:w="2660" w:type="dxa"/>
          </w:tcPr>
          <w:p w14:paraId="52B577E5" w14:textId="77777777" w:rsidR="00B65FA7" w:rsidRPr="00B65FA7" w:rsidRDefault="00B65FA7" w:rsidP="00B65F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627" w:type="dxa"/>
          </w:tcPr>
          <w:p w14:paraId="16C560CA" w14:textId="77777777" w:rsidR="00B65FA7" w:rsidRPr="00B65FA7" w:rsidRDefault="00B65FA7" w:rsidP="00B65F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B65FA7" w:rsidRPr="00B65FA7" w14:paraId="027BF438" w14:textId="77777777" w:rsidTr="00525E18">
        <w:tc>
          <w:tcPr>
            <w:tcW w:w="2660" w:type="dxa"/>
          </w:tcPr>
          <w:p w14:paraId="13DC9CD0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4. สรุปสาระสำคัญ และระเบียบกฎหมายที่เกี่ยวข้อง</w:t>
            </w:r>
            <w:r w:rsidRPr="00B65FA7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6627" w:type="dxa"/>
          </w:tcPr>
          <w:p w14:paraId="11788B91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/>
                <w:sz w:val="32"/>
                <w:szCs w:val="32"/>
                <w:cs/>
              </w:rPr>
              <w:t>2. วัตถุประสงค์ หมายถึง ผลที่ต้องการจะบรรลุ ข้อความที่เขียนเป็นวัตถุประสงค์ต้องชัดเจนไม่คลุมเครือสามารถวัดและประเมินผลได้ วั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ถุ</w:t>
            </w:r>
            <w:r w:rsidRPr="00B65FA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อาจมีมากกว่า 1 ข้อ</w:t>
            </w:r>
          </w:p>
          <w:p w14:paraId="588EEF66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ป้าหมาย ระบุเป้าหมาย ทำอะไร กับใคร ที่ไหน จำนวนเท่าไหร่ หรือขอบเขตของผลงานครอบคลุมเรื่องอะไรบ้าง</w:t>
            </w:r>
          </w:p>
          <w:p w14:paraId="7E82FEF5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ะเบียบที่เกี่ยวข้อง ระบุระเบียบ กฎหมาย เกี่ยวข้องกับการปฏิบัติงานในผลงานที่เขียน ให้ชัดเจน</w:t>
            </w:r>
          </w:p>
        </w:tc>
      </w:tr>
      <w:tr w:rsidR="00B65FA7" w:rsidRPr="00B65FA7" w14:paraId="6739AAAC" w14:textId="77777777" w:rsidTr="00525E18">
        <w:tc>
          <w:tcPr>
            <w:tcW w:w="2660" w:type="dxa"/>
          </w:tcPr>
          <w:p w14:paraId="6854BB85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ขั้นตอนการดำเนินงานและ </w:t>
            </w:r>
            <w:r w:rsidRPr="00B65FA7">
              <w:rPr>
                <w:rFonts w:ascii="TH SarabunIT๙" w:hAnsi="TH SarabunIT๙" w:cs="TH SarabunIT๙"/>
                <w:sz w:val="32"/>
                <w:szCs w:val="32"/>
              </w:rPr>
              <w:t xml:space="preserve">Flow Chart 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ขั้นตอนการปฏิบัติงานอย่างละเอียด</w:t>
            </w:r>
          </w:p>
        </w:tc>
        <w:tc>
          <w:tcPr>
            <w:tcW w:w="6627" w:type="dxa"/>
          </w:tcPr>
          <w:p w14:paraId="15AAB97C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ุขั้นตอนการดำเนินการทั้งหมดของผลงานโดยแสดงเนื้อหาสาระในแต่ละขั้นตอนให้ชัดเจน</w:t>
            </w:r>
          </w:p>
          <w:p w14:paraId="519A7E32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้องวิเคราะห์และแสดงให้เห็นถึงการใช้ความรู้ ความสามารถ หรือทักษะ ตามที่กำหนดไว้ตามมาตรฐานกำหนดตำแหน่งมาใช้ในการปฏิบัติงานตามขั้นตอนอย่างไร</w:t>
            </w:r>
          </w:p>
          <w:p w14:paraId="2EE82E30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รู้ทางวิชาการ หรือแนวคิดที่นำมาอ้างอิงไปปรับใช้กับปฏิบัติงานอย่างไร ผลเป็นอย่างไร</w:t>
            </w:r>
          </w:p>
          <w:p w14:paraId="1C40C21A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แต่ละขั้นตอน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ความยุ่งยากอย่างไร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ป็นการพัฒนาความรู้ขึ้นใหม่ในเรื่องอะไร ใช้เทคนิค วิธีการ หลักวิชาการ ขั้นตอนตามมาตรฐานวิชาการอะไร อย่างไร</w:t>
            </w:r>
          </w:p>
          <w:p w14:paraId="7B63310A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แต่ละขั้นตอนมีผู้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ข้ามาร่วมดำเนินงานด้วยหรือไม่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ให้ชัดเจน</w:t>
            </w:r>
          </w:p>
          <w:p w14:paraId="275D456B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แต่ละขั้นตอนมีปัญหาอุปสรรคหรือไม่ ถ้ามีแก้ไขปัญหาอย่างไร</w:t>
            </w:r>
          </w:p>
          <w:p w14:paraId="403CEC38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ขั้นตอนเป็นข้อ ๆ เรียงลำดับ หรือเป็นลักษณะผังกระบวนการ (</w:t>
            </w:r>
            <w:r w:rsidRPr="00B65FA7">
              <w:rPr>
                <w:rFonts w:ascii="TH SarabunIT๙" w:hAnsi="TH SarabunIT๙" w:cs="TH SarabunIT๙"/>
                <w:sz w:val="32"/>
                <w:szCs w:val="32"/>
              </w:rPr>
              <w:t>Workflow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ซึ่งจะทำให้เห็นภาพการดำเนินการตามลำดับได้ชัดเจน เข้าใจง่าย และเห็นความเชี่ยมโยงของแต่ละขั้นตอนได้อย่างชัดเจน ตั้งแต่เริ่มต้นจนสิ้นสุดกระบวนการ</w:t>
            </w:r>
          </w:p>
          <w:p w14:paraId="7C3EEBB8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14E5E7B5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ตัวอย่าง สัญลักษณ์ </w:t>
            </w:r>
            <w:r w:rsidRPr="00B65FA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Flow Chart</w:t>
            </w:r>
          </w:p>
          <w:p w14:paraId="52F6D9F4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63143F41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A2F1AB" wp14:editId="311DE6F8">
                      <wp:simplePos x="0" y="0"/>
                      <wp:positionH relativeFrom="column">
                        <wp:posOffset>1485464</wp:posOffset>
                      </wp:positionH>
                      <wp:positionV relativeFrom="paragraph">
                        <wp:posOffset>0</wp:posOffset>
                      </wp:positionV>
                      <wp:extent cx="2313305" cy="317500"/>
                      <wp:effectExtent l="0" t="0" r="10795" b="25400"/>
                      <wp:wrapNone/>
                      <wp:docPr id="371" name="สี่เหลี่ยมผืนผ้า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E56E83" w14:textId="77777777" w:rsidR="00B65FA7" w:rsidRPr="00D42A37" w:rsidRDefault="00B65FA7" w:rsidP="00B65FA7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D42A3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ริ่มต้น/สิ้นสุดของกระบว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2F1AB" id="สี่เหลี่ยมผืนผ้า 371" o:spid="_x0000_s1033" style="position:absolute;left:0;text-align:left;margin-left:116.95pt;margin-top:0;width:182.15pt;height: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" fillcolor="window" strokecolor="window" strokeweight="1pt">
                      <v:textbox>
                        <w:txbxContent>
                          <w:p w14:paraId="28E56E83" w14:textId="77777777" w:rsidR="00B65FA7" w:rsidRPr="00D42A37" w:rsidRDefault="00B65FA7" w:rsidP="00B65F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42A3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327442" wp14:editId="21A302B6">
                      <wp:simplePos x="0" y="0"/>
                      <wp:positionH relativeFrom="column">
                        <wp:posOffset>107893</wp:posOffset>
                      </wp:positionH>
                      <wp:positionV relativeFrom="paragraph">
                        <wp:posOffset>-1270</wp:posOffset>
                      </wp:positionV>
                      <wp:extent cx="1160780" cy="317500"/>
                      <wp:effectExtent l="0" t="0" r="20320" b="25400"/>
                      <wp:wrapNone/>
                      <wp:docPr id="159" name="วงรี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17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EE8DD5" id="วงรี 159" o:spid="_x0000_s1026" style="position:absolute;margin-left:8.5pt;margin-top:-.1pt;width:91.4pt;height: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1ACB83BF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0C89F5C8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ABC7D4" wp14:editId="2A1DBCF9">
                      <wp:simplePos x="0" y="0"/>
                      <wp:positionH relativeFrom="column">
                        <wp:posOffset>1490686</wp:posOffset>
                      </wp:positionH>
                      <wp:positionV relativeFrom="paragraph">
                        <wp:posOffset>3810</wp:posOffset>
                      </wp:positionV>
                      <wp:extent cx="2313305" cy="317500"/>
                      <wp:effectExtent l="0" t="0" r="10795" b="25400"/>
                      <wp:wrapNone/>
                      <wp:docPr id="373" name="สี่เหลี่ยมผืนผ้า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CD6525" w14:textId="77777777" w:rsidR="00B65FA7" w:rsidRPr="00D42A37" w:rsidRDefault="00B65FA7" w:rsidP="00B65FA7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D42A3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ิจกรรมการ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BC7D4" id="สี่เหลี่ยมผืนผ้า 373" o:spid="_x0000_s1034" style="position:absolute;left:0;text-align:left;margin-left:117.4pt;margin-top:.3pt;width:182.15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" fillcolor="window" strokecolor="window" strokeweight="1pt">
                      <v:textbox>
                        <w:txbxContent>
                          <w:p w14:paraId="04CD6525" w14:textId="77777777" w:rsidR="00B65FA7" w:rsidRPr="00D42A37" w:rsidRDefault="00B65FA7" w:rsidP="00B65F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42A37"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รรมการปฏิบัติ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E775B2" wp14:editId="379B145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6675</wp:posOffset>
                      </wp:positionV>
                      <wp:extent cx="1160780" cy="269875"/>
                      <wp:effectExtent l="0" t="0" r="20320" b="15875"/>
                      <wp:wrapNone/>
                      <wp:docPr id="372" name="สี่เหลี่ยมผืนผ้า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D921D" id="สี่เหลี่ยมผืนผ้า 372" o:spid="_x0000_s1026" style="position:absolute;margin-left:11.7pt;margin-top:5.25pt;width:91.4pt;height:21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" fillcolor="window" strokecolor="#70ad47" strokeweight="1pt"/>
                  </w:pict>
                </mc:Fallback>
              </mc:AlternateContent>
            </w:r>
          </w:p>
          <w:p w14:paraId="23A6A065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4A641902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673B6B" wp14:editId="3A5F697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3335</wp:posOffset>
                      </wp:positionV>
                      <wp:extent cx="2580005" cy="448310"/>
                      <wp:effectExtent l="0" t="0" r="10795" b="27940"/>
                      <wp:wrapNone/>
                      <wp:docPr id="375" name="สี่เหลี่ยมผืนผ้า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ADEFD7" w14:textId="77777777" w:rsidR="00B65FA7" w:rsidRPr="00D42A37" w:rsidRDefault="00B65FA7" w:rsidP="00B65FA7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D42A3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ารตัดสินใจ เช่น การตรวจสอบ การ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3B6B" id="สี่เหลี่ยมผืนผ้า 375" o:spid="_x0000_s1035" style="position:absolute;left:0;text-align:left;margin-left:117.2pt;margin-top:1.05pt;width:203.15pt;height:3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" fillcolor="window" strokecolor="window" strokeweight="1pt">
                      <v:textbox>
                        <w:txbxContent>
                          <w:p w14:paraId="56ADEFD7" w14:textId="77777777" w:rsidR="00B65FA7" w:rsidRPr="00D42A37" w:rsidRDefault="00B65FA7" w:rsidP="00B65F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42A37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5DBBCA" wp14:editId="1BFA321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5250</wp:posOffset>
                      </wp:positionV>
                      <wp:extent cx="1160780" cy="309880"/>
                      <wp:effectExtent l="38100" t="19050" r="1270" b="33020"/>
                      <wp:wrapNone/>
                      <wp:docPr id="374" name="แผนผังลําดับงาน: การตัดสินใจ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09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2847D" id="แผนผังลําดับงาน: การตัดสินใจ 374" o:spid="_x0000_s1026" type="#_x0000_t110" style="position:absolute;margin-left:8.4pt;margin-top:7.5pt;width:91.4pt;height:2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" fillcolor="window" strokecolor="#70ad47" strokeweight="1pt"/>
                  </w:pict>
                </mc:Fallback>
              </mc:AlternateContent>
            </w:r>
          </w:p>
          <w:p w14:paraId="7D204527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615494" wp14:editId="78F6ADFE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31140</wp:posOffset>
                      </wp:positionV>
                      <wp:extent cx="2506980" cy="317500"/>
                      <wp:effectExtent l="0" t="0" r="26670" b="25400"/>
                      <wp:wrapNone/>
                      <wp:docPr id="377" name="สี่เหลี่ยมผืนผ้า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6FC2C" w14:textId="77777777" w:rsidR="00B65FA7" w:rsidRPr="00D42A37" w:rsidRDefault="00B65FA7" w:rsidP="00B65FA7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D42A3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สดงทิศทาง หรือการเคลื่อนไหวของงา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5494" id="สี่เหลี่ยมผืนผ้า 377" o:spid="_x0000_s1036" style="position:absolute;left:0;text-align:left;margin-left:117.35pt;margin-top:18.2pt;width:197.4pt;height: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" fillcolor="window" strokecolor="window" strokeweight="1pt">
                      <v:textbox>
                        <w:txbxContent>
                          <w:p w14:paraId="69D6FC2C" w14:textId="77777777" w:rsidR="00B65FA7" w:rsidRPr="00D42A37" w:rsidRDefault="00B65FA7" w:rsidP="00B65F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42A37">
                              <w:rPr>
                                <w:rFonts w:ascii="TH SarabunIT๙" w:hAnsi="TH SarabunIT๙" w:cs="TH SarabunIT๙"/>
                                <w:cs/>
                              </w:rPr>
                              <w:t>แสดงทิศทาง หรือการเคลื่อนไหวของงา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09EACB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498150E0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7DEF9F" wp14:editId="3C5E7477">
                      <wp:simplePos x="0" y="0"/>
                      <wp:positionH relativeFrom="column">
                        <wp:posOffset>1491321</wp:posOffset>
                      </wp:positionH>
                      <wp:positionV relativeFrom="paragraph">
                        <wp:posOffset>180975</wp:posOffset>
                      </wp:positionV>
                      <wp:extent cx="2313305" cy="381635"/>
                      <wp:effectExtent l="0" t="0" r="10795" b="18415"/>
                      <wp:wrapNone/>
                      <wp:docPr id="380" name="สี่เหลี่ยมผืนผ้า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5017E" w14:textId="77777777" w:rsidR="00B65FA7" w:rsidRPr="00D42A37" w:rsidRDefault="00B65FA7" w:rsidP="00B65FA7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D42A3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ชื่อมต่อระหว่างขั้นต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EF9F" id="สี่เหลี่ยมผืนผ้า 380" o:spid="_x0000_s1037" style="position:absolute;left:0;text-align:left;margin-left:117.45pt;margin-top:14.25pt;width:182.15pt;height:3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" fillcolor="window" strokecolor="window" strokeweight="1pt">
                      <v:textbox>
                        <w:txbxContent>
                          <w:p w14:paraId="7795017E" w14:textId="77777777" w:rsidR="00B65FA7" w:rsidRPr="00D42A37" w:rsidRDefault="00B65FA7" w:rsidP="00B65F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42A3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A6BA92" wp14:editId="2D503580">
                      <wp:simplePos x="0" y="0"/>
                      <wp:positionH relativeFrom="column">
                        <wp:posOffset>113751</wp:posOffset>
                      </wp:positionH>
                      <wp:positionV relativeFrom="paragraph">
                        <wp:posOffset>1858</wp:posOffset>
                      </wp:positionV>
                      <wp:extent cx="1160780" cy="0"/>
                      <wp:effectExtent l="0" t="76200" r="20320" b="114300"/>
                      <wp:wrapNone/>
                      <wp:docPr id="376" name="ลูกศรเชื่อมต่อแบบตรง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FD92" id="ลูกศรเชื่อมต่อแบบตรง 376" o:spid="_x0000_s1026" type="#_x0000_t32" style="position:absolute;margin-left:8.95pt;margin-top:.15pt;width:91.4pt;height:0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01088722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5FA7"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214DC2" wp14:editId="0DB0F8A7">
                      <wp:simplePos x="0" y="0"/>
                      <wp:positionH relativeFrom="column">
                        <wp:posOffset>471909</wp:posOffset>
                      </wp:positionH>
                      <wp:positionV relativeFrom="paragraph">
                        <wp:posOffset>24652</wp:posOffset>
                      </wp:positionV>
                      <wp:extent cx="333375" cy="309245"/>
                      <wp:effectExtent l="0" t="0" r="28575" b="14605"/>
                      <wp:wrapNone/>
                      <wp:docPr id="378" name="วงรี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92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0C89A" id="วงรี 378" o:spid="_x0000_s1026" style="position:absolute;margin-left:37.15pt;margin-top:1.95pt;width:26.25pt;height:2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3F34CA17" w14:textId="77777777" w:rsidR="00B65FA7" w:rsidRPr="00B65FA7" w:rsidRDefault="00B65FA7" w:rsidP="00B65F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0F507A53" w14:textId="77777777" w:rsidR="00B65FA7" w:rsidRDefault="00B65FA7" w:rsidP="00B65FA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7BAE89D8" w14:textId="77777777" w:rsidR="000426CA" w:rsidRDefault="000426CA" w:rsidP="00B65FA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1D718909" w14:textId="77777777" w:rsidR="00B65FA7" w:rsidRPr="00B65FA7" w:rsidRDefault="00B65FA7" w:rsidP="00B65FA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tbl>
      <w:tblPr>
        <w:tblStyle w:val="1"/>
        <w:tblW w:w="9356" w:type="dxa"/>
        <w:tblInd w:w="-34" w:type="dxa"/>
        <w:tblLook w:val="04A0" w:firstRow="1" w:lastRow="0" w:firstColumn="1" w:lastColumn="0" w:noHBand="0" w:noVBand="1"/>
      </w:tblPr>
      <w:tblGrid>
        <w:gridCol w:w="34"/>
        <w:gridCol w:w="2660"/>
        <w:gridCol w:w="6627"/>
        <w:gridCol w:w="35"/>
      </w:tblGrid>
      <w:tr w:rsidR="000426CA" w:rsidRPr="00B65FA7" w14:paraId="0B991335" w14:textId="77777777" w:rsidTr="000426CA">
        <w:trPr>
          <w:gridBefore w:val="1"/>
          <w:gridAfter w:val="1"/>
          <w:wBefore w:w="34" w:type="dxa"/>
          <w:wAfter w:w="35" w:type="dxa"/>
        </w:trPr>
        <w:tc>
          <w:tcPr>
            <w:tcW w:w="2660" w:type="dxa"/>
          </w:tcPr>
          <w:p w14:paraId="6DCF6559" w14:textId="77777777" w:rsidR="000426CA" w:rsidRPr="00B65FA7" w:rsidRDefault="000426CA" w:rsidP="00525E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627" w:type="dxa"/>
          </w:tcPr>
          <w:p w14:paraId="486FFF11" w14:textId="77777777" w:rsidR="000426CA" w:rsidRPr="00B65FA7" w:rsidRDefault="000426CA" w:rsidP="00525E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0426CA" w:rsidRPr="00B65FA7" w14:paraId="191FD673" w14:textId="77777777" w:rsidTr="000426CA">
        <w:trPr>
          <w:gridBefore w:val="1"/>
          <w:gridAfter w:val="1"/>
          <w:wBefore w:w="34" w:type="dxa"/>
          <w:wAfter w:w="35" w:type="dxa"/>
        </w:trPr>
        <w:tc>
          <w:tcPr>
            <w:tcW w:w="2660" w:type="dxa"/>
          </w:tcPr>
          <w:p w14:paraId="2549001B" w14:textId="3C89C8B1" w:rsidR="000426CA" w:rsidRPr="00B65FA7" w:rsidRDefault="000426CA" w:rsidP="000426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ผลสำเร็จของงาน</w:t>
            </w:r>
          </w:p>
        </w:tc>
        <w:tc>
          <w:tcPr>
            <w:tcW w:w="6627" w:type="dxa"/>
          </w:tcPr>
          <w:p w14:paraId="0CE50778" w14:textId="77777777" w:rsidR="000426CA" w:rsidRPr="00B65FA7" w:rsidRDefault="000426CA" w:rsidP="000426CA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แสดงผลสำเร็จของงานหรือประโยชน์ของผลงานซึ่งต้องสอดคล้องกับวัตถุประสงค์โดยแสดงเป็น</w:t>
            </w:r>
          </w:p>
          <w:p w14:paraId="495C3FEA" w14:textId="77777777" w:rsidR="000426CA" w:rsidRPr="00B65FA7" w:rsidRDefault="000426CA" w:rsidP="000426CA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เชิงปริมาณ</w:t>
            </w: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คือ ผลงานที่เป็นจำนวนวัดได้ เช่นร้อยละของกลุ่มเป้าหมายที่เข้ารับการอบรม จำนวนข้าราชการที่เลื่อนระดับสูงขึ้นเป็นต้น</w:t>
            </w:r>
          </w:p>
          <w:p w14:paraId="7C95C7D3" w14:textId="730CCC1F" w:rsidR="000426CA" w:rsidRPr="00B65FA7" w:rsidRDefault="000426CA" w:rsidP="000426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เชิงคุณภาพ</w:t>
            </w: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คือ ความถูกต้อง ความรวดเร็ว ตรงเวลา ความเรียบร้อย ความครบถ้วน สมบูรณ์ ความคุ้มค่า ความสะดวก ความเป็นมาตรฐาน เป็นต้น</w:t>
            </w:r>
          </w:p>
        </w:tc>
      </w:tr>
      <w:tr w:rsidR="000426CA" w:rsidRPr="00A04746" w14:paraId="10B0D032" w14:textId="77777777" w:rsidTr="000426CA">
        <w:tc>
          <w:tcPr>
            <w:tcW w:w="2694" w:type="dxa"/>
            <w:gridSpan w:val="2"/>
          </w:tcPr>
          <w:p w14:paraId="37178104" w14:textId="77777777" w:rsidR="000426CA" w:rsidRPr="00B65FA7" w:rsidRDefault="000426CA" w:rsidP="00525E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การนำไปใช้ประโยชน์</w:t>
            </w:r>
          </w:p>
        </w:tc>
        <w:tc>
          <w:tcPr>
            <w:tcW w:w="6662" w:type="dxa"/>
            <w:gridSpan w:val="2"/>
          </w:tcPr>
          <w:p w14:paraId="1BBD5910" w14:textId="77777777" w:rsidR="000426CA" w:rsidRPr="00B65FA7" w:rsidRDefault="000426CA" w:rsidP="00525E1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นำไปใช้ประโยชน์มีทั้งทางตรงและทางอ้อม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0426CA" w:rsidRPr="00B65FA7" w14:paraId="26E35BF8" w14:textId="77777777" w:rsidTr="00525E18">
              <w:tc>
                <w:tcPr>
                  <w:tcW w:w="6396" w:type="dxa"/>
                  <w:gridSpan w:val="2"/>
                </w:tcPr>
                <w:p w14:paraId="4A0E6FC9" w14:textId="77777777" w:rsidR="000426CA" w:rsidRPr="00B65FA7" w:rsidRDefault="000426CA" w:rsidP="00525E1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B65FA7">
                    <w:rPr>
                      <w:rFonts w:ascii="TH SarabunIT๙" w:hAnsi="TH SarabunIT๙" w:cs="TH SarabunIT๙" w:hint="cs"/>
                      <w:sz w:val="28"/>
                      <w:szCs w:val="28"/>
                      <w:u w:val="single"/>
                      <w:cs/>
                    </w:rPr>
                    <w:t xml:space="preserve">ตัวอย่าง  </w:t>
                  </w:r>
                  <w:r w:rsidRPr="00B65FA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   ผลงานเรื่องการจัดทำคู่มือการปฏิบัติงาน</w:t>
                  </w:r>
                </w:p>
              </w:tc>
            </w:tr>
            <w:tr w:rsidR="000426CA" w:rsidRPr="00B65FA7" w14:paraId="474CF27E" w14:textId="77777777" w:rsidTr="00525E18">
              <w:tc>
                <w:tcPr>
                  <w:tcW w:w="3198" w:type="dxa"/>
                </w:tcPr>
                <w:p w14:paraId="7B4C0CC9" w14:textId="77777777" w:rsidR="000426CA" w:rsidRPr="00B65FA7" w:rsidRDefault="000426CA" w:rsidP="00525E1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65FA7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ทางตรง</w:t>
                  </w:r>
                </w:p>
              </w:tc>
              <w:tc>
                <w:tcPr>
                  <w:tcW w:w="3198" w:type="dxa"/>
                </w:tcPr>
                <w:p w14:paraId="2F93771A" w14:textId="77777777" w:rsidR="000426CA" w:rsidRPr="00B65FA7" w:rsidRDefault="000426CA" w:rsidP="00525E1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65FA7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ทางอ้อม</w:t>
                  </w:r>
                </w:p>
              </w:tc>
            </w:tr>
            <w:tr w:rsidR="000426CA" w:rsidRPr="00B65FA7" w14:paraId="12C69937" w14:textId="77777777" w:rsidTr="00525E18">
              <w:tc>
                <w:tcPr>
                  <w:tcW w:w="3198" w:type="dxa"/>
                </w:tcPr>
                <w:p w14:paraId="6DFFA1A4" w14:textId="77777777" w:rsidR="000426CA" w:rsidRPr="00B65FA7" w:rsidRDefault="000426CA" w:rsidP="00525E18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B65FA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- ใช้เป็นมาตรฐานในการปฏิบัติงาน ให้บริการ</w:t>
                  </w:r>
                </w:p>
                <w:p w14:paraId="02E8F091" w14:textId="77777777" w:rsidR="000426CA" w:rsidRPr="00B65FA7" w:rsidRDefault="000426CA" w:rsidP="00525E18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B65FA7"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 w:rsidRPr="00B65FA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ช้เป็นเครื่องมือในการติดตาม ควบคุมการปฏิบัติ</w:t>
                  </w:r>
                </w:p>
                <w:p w14:paraId="3D619203" w14:textId="77777777" w:rsidR="000426CA" w:rsidRPr="00B65FA7" w:rsidRDefault="000426CA" w:rsidP="00525E18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B65FA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- ใช้เป็นเครื่องมือในการพัฒนาบุคลากรที่บรรจุใหม่ศึกษาด้วยตนเองเพื่อประหยัดเวลาและงบประมาณ</w:t>
                  </w:r>
                </w:p>
              </w:tc>
              <w:tc>
                <w:tcPr>
                  <w:tcW w:w="3198" w:type="dxa"/>
                </w:tcPr>
                <w:p w14:paraId="632B64CB" w14:textId="77777777" w:rsidR="000426CA" w:rsidRPr="00B65FA7" w:rsidRDefault="000426CA" w:rsidP="00525E18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B65FA7"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 w:rsidRPr="00B65FA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ามารถนำไปใช้เป็นข้อมูลในการวิเคราะห์กระบวนงานเดิม เพื่อศึกษาและพัฒนาต่อยอดปรับปรุงแนวทางการดำเนินงานเดิมและออกแบบกระบวนงานใหม่ให้มีประสิทธิภาพยิ่งขึ้นในอนาคต</w:t>
                  </w:r>
                </w:p>
              </w:tc>
            </w:tr>
          </w:tbl>
          <w:p w14:paraId="67F081CF" w14:textId="77777777" w:rsidR="000426CA" w:rsidRPr="00B65FA7" w:rsidRDefault="000426CA" w:rsidP="00525E18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0426CA" w:rsidRPr="00B65FA7" w14:paraId="0751B019" w14:textId="77777777" w:rsidTr="000426CA">
        <w:tc>
          <w:tcPr>
            <w:tcW w:w="2694" w:type="dxa"/>
            <w:gridSpan w:val="2"/>
          </w:tcPr>
          <w:p w14:paraId="6A2FDA84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 ความยุ่งยากในการดำเนินงาน ปัญหาอุปสรรค</w:t>
            </w:r>
          </w:p>
        </w:tc>
        <w:tc>
          <w:tcPr>
            <w:tcW w:w="6662" w:type="dxa"/>
            <w:gridSpan w:val="2"/>
          </w:tcPr>
          <w:p w14:paraId="48DED750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ระบุความยุ่งยาก ซับซ้อนในการปฏิบัติงานว่ามีความยุ่งยาก ซับซ้อนเพียงใด มีปัญหาอุปสรรค ข้อจำกัดในการปฏิบัติอย่างไร</w:t>
            </w:r>
          </w:p>
          <w:p w14:paraId="27F6FE57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มีวิธีการขจัดความยุ่งยากอย่างไร เพื่อเป็นการแสดงให้เห็นถึงความรู้ความสามารถของผู้เสนอผลงานได้อย่างชัดเจน</w:t>
            </w:r>
          </w:p>
          <w:p w14:paraId="4988271F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นำปัญหาอุปสรรคของแต่ละขั้นตอนมาสรุปรวมเป็นปัญหาอุปสรรคของงานในภาพรวม</w:t>
            </w:r>
          </w:p>
        </w:tc>
      </w:tr>
      <w:tr w:rsidR="000426CA" w:rsidRPr="00B65FA7" w14:paraId="47F3F172" w14:textId="77777777" w:rsidTr="000426CA">
        <w:tc>
          <w:tcPr>
            <w:tcW w:w="2694" w:type="dxa"/>
            <w:gridSpan w:val="2"/>
          </w:tcPr>
          <w:p w14:paraId="63DD6EC5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 วิธีการดำเนินการแก้ไขปัญหา/อุปสรรคเกิดผลสำเร็จ</w:t>
            </w:r>
          </w:p>
        </w:tc>
        <w:tc>
          <w:tcPr>
            <w:tcW w:w="6662" w:type="dxa"/>
            <w:gridSpan w:val="2"/>
          </w:tcPr>
          <w:p w14:paraId="40EF648B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ผู้เสนอผลงานแสดงให้เห็นความยุ่งยาก ซับซ้อนในการปฏิบัติงานและตัดสินใจแก้ไขปัญหา หรือใช้วิธีการต่างๆ เหล่านั้นอย่างไร</w:t>
            </w:r>
          </w:p>
          <w:p w14:paraId="3AF0EE54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หากความยุ่งยากหรือปัญหายังไม่ได้รับการแก้ไขให้นำไปเขียนในหัวข้อ </w:t>
            </w:r>
            <w:r w:rsidRPr="00B65FA7">
              <w:rPr>
                <w:rFonts w:ascii="Angsana New" w:hAnsi="Angsana New" w:hint="cs"/>
                <w:sz w:val="24"/>
                <w:szCs w:val="32"/>
                <w:cs/>
              </w:rPr>
              <w:t xml:space="preserve">        </w:t>
            </w:r>
            <w:r w:rsidRPr="00B65FA7">
              <w:rPr>
                <w:rFonts w:ascii="Angsana New" w:hAnsi="Angsana New"/>
                <w:sz w:val="24"/>
                <w:szCs w:val="32"/>
                <w:cs/>
              </w:rPr>
              <w:t>“</w:t>
            </w: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้อเสนอแนะ</w:t>
            </w:r>
            <w:r w:rsidRPr="00B65FA7">
              <w:rPr>
                <w:rFonts w:ascii="Angsana New" w:hAnsi="Angsana New"/>
                <w:sz w:val="24"/>
                <w:szCs w:val="32"/>
                <w:cs/>
              </w:rPr>
              <w:t>”</w:t>
            </w:r>
          </w:p>
        </w:tc>
      </w:tr>
      <w:tr w:rsidR="000426CA" w:rsidRPr="00B65FA7" w14:paraId="0D92234C" w14:textId="77777777" w:rsidTr="000426CA">
        <w:tc>
          <w:tcPr>
            <w:tcW w:w="2694" w:type="dxa"/>
            <w:gridSpan w:val="2"/>
          </w:tcPr>
          <w:p w14:paraId="74826F96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 ข้อเสนอแนะ</w:t>
            </w:r>
          </w:p>
        </w:tc>
        <w:tc>
          <w:tcPr>
            <w:tcW w:w="6662" w:type="dxa"/>
            <w:gridSpan w:val="2"/>
          </w:tcPr>
          <w:p w14:paraId="4AFFD124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ให้ระบุข้อเสนอแนะในการแก้ไขปัญหาที่สอดคล้องกับความยุ่งยาก ปัญหา และอุปสรรคที่ระบุไว้ตามข้อ </w:t>
            </w:r>
            <w:r w:rsidRPr="00B65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65FA7">
              <w:rPr>
                <w:rFonts w:ascii="TH SarabunIT๙" w:hAnsi="TH SarabunIT๙" w:cs="TH SarabunIT๙"/>
                <w:sz w:val="32"/>
                <w:szCs w:val="32"/>
              </w:rPr>
              <w:t>,9</w:t>
            </w:r>
            <w:r w:rsidRPr="00B65FA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ได้ดำเนินการแล้วได้ผลดี</w:t>
            </w:r>
          </w:p>
          <w:p w14:paraId="53073176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ให้ข้อเสนอแนะเพิ่มเติม เพื่อป้องกันปัญหาที่มีแนวโน้มจะเกิดขึ้นในอนาคตได้อีก หรือข้อเสนอแนะในการพัฒนางานให้มีประสิทธิภาพมากขึ้น</w:t>
            </w:r>
          </w:p>
          <w:p w14:paraId="56015E79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ในส่วนของปัญหาที่ยังไม่สามารถแก้ไขได้ข้อเสนอแนะควรเป็นแนวทางที่มีการคิดริเริ่มสร้างสรรค์ มีความเป็นรูปธรรม สามารถนำไปปฏิบัติได้จริง</w:t>
            </w:r>
          </w:p>
        </w:tc>
      </w:tr>
      <w:tr w:rsidR="000426CA" w:rsidRPr="00B65FA7" w14:paraId="2B1C4912" w14:textId="77777777" w:rsidTr="000426CA">
        <w:tc>
          <w:tcPr>
            <w:tcW w:w="2694" w:type="dxa"/>
            <w:gridSpan w:val="2"/>
          </w:tcPr>
          <w:p w14:paraId="3A60DE32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 ผู้ร่วมดำเนินการ (ถ้ามี)</w:t>
            </w:r>
          </w:p>
        </w:tc>
        <w:tc>
          <w:tcPr>
            <w:tcW w:w="6662" w:type="dxa"/>
            <w:gridSpan w:val="2"/>
          </w:tcPr>
          <w:p w14:paraId="3138F7DC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ุผู้ที่มีส่วนร่วมดำเนินการถ้ามีพร้อมสัดส่วนของผลงาน</w:t>
            </w:r>
          </w:p>
          <w:p w14:paraId="718988A3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1 ...........................................................สัดส่วนของผลงานร้อยละ...........</w:t>
            </w:r>
          </w:p>
          <w:p w14:paraId="444BCDA0" w14:textId="77777777" w:rsidR="000426CA" w:rsidRPr="00B65FA7" w:rsidRDefault="000426CA" w:rsidP="00525E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65F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2 ..........................................................สัดส่วนของผลงานร้อยละ...........</w:t>
            </w:r>
          </w:p>
        </w:tc>
      </w:tr>
    </w:tbl>
    <w:p w14:paraId="32E63117" w14:textId="77777777" w:rsidR="003A1BD5" w:rsidRDefault="003A1BD5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2AEE41EC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3C916C14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45C7E2F3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477763F2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7A366CDE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751511B0" w14:textId="191BBA95" w:rsidR="00A04746" w:rsidRPr="00A04746" w:rsidRDefault="00A04746" w:rsidP="00A047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US"/>
        </w:rPr>
      </w:pPr>
      <w:bookmarkStart w:id="0" w:name="_Hlk203392592"/>
      <w:r w:rsidRPr="00A04746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US"/>
        </w:rPr>
        <w:t xml:space="preserve">การพิมพ์ผลงาน </w:t>
      </w:r>
    </w:p>
    <w:p w14:paraId="445488DE" w14:textId="77777777" w:rsidR="00A04746" w:rsidRPr="00A04746" w:rsidRDefault="00A04746" w:rsidP="00A04746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1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.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กระด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า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ษที่ใช้พิมพ์ให้ใช้กระด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า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ษขาวไม่มีเส้น ขนาดมาตรฐาน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A 4 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มีความหนาตั้งแต่ ๘๐ แกรม ขึ้นไป และพิมพ์หน้าเดียวตลอดทั้งเล่ม </w:t>
      </w:r>
    </w:p>
    <w:p w14:paraId="7A139745" w14:textId="77777777" w:rsidR="00A04746" w:rsidRPr="00A04746" w:rsidRDefault="00A04746" w:rsidP="00A0474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>2.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ตัวพิมพ์และการพิมพ์ </w:t>
      </w:r>
    </w:p>
    <w:p w14:paraId="5C9F1E1D" w14:textId="77777777" w:rsidR="00A04746" w:rsidRPr="00A04746" w:rsidRDefault="00A04746" w:rsidP="00A0474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๒.๑ ใช้รูปแบบตัวพิมพ์ไทยสารบรรณ (ฟอน</w:t>
      </w:r>
      <w:proofErr w:type="spellStart"/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ต์</w:t>
      </w:r>
      <w:proofErr w:type="spellEnd"/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TH SarabunIT9) 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ขนาด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16 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พอยท์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     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ให้เหมือนกันตลอดทั้งเล่มผลงาน </w:t>
      </w:r>
    </w:p>
    <w:p w14:paraId="5F5315AD" w14:textId="77777777" w:rsidR="00A04746" w:rsidRPr="00A04746" w:rsidRDefault="00A04746" w:rsidP="00A04746">
      <w:pPr>
        <w:tabs>
          <w:tab w:val="left" w:pos="1276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๒.๒ การพิมพ์ ให้พิมพ์จากเครื่องพิมพ์แบบเลเซอร์ ใช้หมึกพิมพ์สีดำ สีหมึกเข้ม สม่ำเสมอกันและคมชัดตลอดทั้งเล่ม </w:t>
      </w:r>
    </w:p>
    <w:p w14:paraId="11737135" w14:textId="77777777" w:rsidR="00A04746" w:rsidRPr="00A04746" w:rsidRDefault="00A04746" w:rsidP="00A0474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๓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.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การตั้งค่าหน้ากระดาษ ดังนี้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</w:t>
      </w:r>
    </w:p>
    <w:p w14:paraId="14CAAC30" w14:textId="77777777" w:rsidR="00A04746" w:rsidRPr="00A04746" w:rsidRDefault="00A04746" w:rsidP="00A04746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๓.๑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ขอบ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ซ้าย ๓ เซนติเมตร </w:t>
      </w:r>
    </w:p>
    <w:p w14:paraId="3E3C6E2D" w14:textId="77777777" w:rsidR="00A04746" w:rsidRPr="00A04746" w:rsidRDefault="00A04746" w:rsidP="00A04746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๓.๒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ขอบ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ขวา ๒ เซนติเมตร  </w:t>
      </w:r>
    </w:p>
    <w:p w14:paraId="2F5B8BCA" w14:textId="77777777" w:rsidR="00A04746" w:rsidRPr="00A04746" w:rsidRDefault="00A04746" w:rsidP="00A0474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๓.๓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ขอบ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บน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2.5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เซนติเมตร</w:t>
      </w:r>
    </w:p>
    <w:p w14:paraId="660E9D3F" w14:textId="77777777" w:rsidR="00A04746" w:rsidRPr="00A04746" w:rsidRDefault="00A04746" w:rsidP="00A0474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๓.๔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ขอบ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ล่าง ๒ เซนติเมตร</w:t>
      </w:r>
    </w:p>
    <w:p w14:paraId="59B3640F" w14:textId="77777777" w:rsidR="00A04746" w:rsidRPr="00A04746" w:rsidRDefault="00A04746" w:rsidP="00A047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ในกรณีที่ท้ายกระด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า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ษเป็นหัวข้อควรมีเนื้อหาต่ออย่างน้อย ๒ บรรทัด หรือปรับย้ายทั้งหัวข้อและเนื้อหาไปไว้หน้าถัดไปทั้งหมด </w:t>
      </w:r>
    </w:p>
    <w:p w14:paraId="52127C0C" w14:textId="77777777" w:rsidR="00A04746" w:rsidRPr="00A04746" w:rsidRDefault="00A04746" w:rsidP="00A0474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๔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.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การย่อหน้าให้ย่อเข้ามา ๒ เซนติเมตร ในกรณีที่มีข้อย่อยในข้อที่มีหมายเลขกำกับ ต้องขึ้นต้นข้อย่อยให้ตรงกับตัวอักษรตัวแรกของข้อความในข้อที่ได้นำเสนอไว้ก่อนแล้ว </w:t>
      </w:r>
    </w:p>
    <w:p w14:paraId="2A2DC814" w14:textId="77777777" w:rsidR="00A04746" w:rsidRPr="00A04746" w:rsidRDefault="00A04746" w:rsidP="00A0474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๕</w:t>
      </w:r>
      <w:r w:rsidRPr="00A0474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.</w:t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การตั้งระยะบรรทัด ให้ใช้ค่าระยะบรรทัดปกติ คือ 1 เท่า หรือ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>Single</w:t>
      </w:r>
      <w:bookmarkEnd w:id="0"/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A0474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</w:p>
    <w:p w14:paraId="39617A70" w14:textId="77777777" w:rsidR="00A04746" w:rsidRPr="00A04746" w:rsidRDefault="00A04746" w:rsidP="00A04746">
      <w:pPr>
        <w:tabs>
          <w:tab w:val="left" w:pos="1418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      </w:t>
      </w:r>
      <w:r w:rsidRPr="00A04746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</w:p>
    <w:p w14:paraId="6BA2E5FD" w14:textId="77777777" w:rsidR="00A04746" w:rsidRPr="00A04746" w:rsidRDefault="00A04746" w:rsidP="00A047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635E09CD" w14:textId="77777777" w:rsidR="00A04746" w:rsidRPr="00A04746" w:rsidRDefault="00A04746" w:rsidP="00A047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29AAF715" w14:textId="77777777" w:rsidR="00A04746" w:rsidRPr="00A04746" w:rsidRDefault="00A04746" w:rsidP="00A047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63C35CBE" w14:textId="77777777" w:rsidR="00A04746" w:rsidRP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69EB3D80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153EB7FA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768F479F" w14:textId="77777777" w:rsidR="00A04746" w:rsidRPr="00A04746" w:rsidRDefault="00A04746" w:rsidP="00D33182">
      <w:pPr>
        <w:spacing w:after="0"/>
        <w:rPr>
          <w:rFonts w:ascii="TH SarabunIT๙" w:hAnsi="TH SarabunIT๙" w:cs="TH SarabunIT๙"/>
          <w:cs/>
        </w:rPr>
      </w:pPr>
    </w:p>
    <w:p w14:paraId="7B656545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034FC951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1AACC279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48761153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74D464C9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01A8C939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7740F265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42A5CFC0" w14:textId="77777777" w:rsidR="00A04746" w:rsidRDefault="00A04746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7110935C" w14:textId="77777777" w:rsidR="00711447" w:rsidRDefault="00711447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1AC21896" w14:textId="77777777" w:rsidR="00711447" w:rsidRDefault="00711447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65DE0B9A" w14:textId="77777777" w:rsidR="00711447" w:rsidRDefault="00711447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6AFB4B44" w14:textId="77777777" w:rsidR="00711447" w:rsidRDefault="00711447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5D4C55C1" w14:textId="77777777" w:rsidR="00711447" w:rsidRDefault="00711447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36E0A70F" w14:textId="77777777" w:rsidR="00711447" w:rsidRDefault="00711447" w:rsidP="00D33182">
      <w:pPr>
        <w:spacing w:after="0"/>
        <w:rPr>
          <w:rFonts w:ascii="TH SarabunIT๙" w:hAnsi="TH SarabunIT๙" w:cs="TH SarabunIT๙"/>
          <w:lang w:val="en-US"/>
        </w:rPr>
      </w:pPr>
    </w:p>
    <w:sectPr w:rsidR="00711447" w:rsidSect="00B46DFA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40622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64FB"/>
    <w:rsid w:val="000426CA"/>
    <w:rsid w:val="000845A4"/>
    <w:rsid w:val="000920B6"/>
    <w:rsid w:val="000B3112"/>
    <w:rsid w:val="001204A1"/>
    <w:rsid w:val="00152580"/>
    <w:rsid w:val="001A094F"/>
    <w:rsid w:val="001B1632"/>
    <w:rsid w:val="001B689C"/>
    <w:rsid w:val="001F5132"/>
    <w:rsid w:val="00221EE8"/>
    <w:rsid w:val="002258A2"/>
    <w:rsid w:val="00254B8A"/>
    <w:rsid w:val="002620CC"/>
    <w:rsid w:val="00281826"/>
    <w:rsid w:val="002A748F"/>
    <w:rsid w:val="002B6E12"/>
    <w:rsid w:val="002E63D4"/>
    <w:rsid w:val="002F755B"/>
    <w:rsid w:val="0031402D"/>
    <w:rsid w:val="0036512F"/>
    <w:rsid w:val="00366268"/>
    <w:rsid w:val="003A1BD5"/>
    <w:rsid w:val="003C0CA3"/>
    <w:rsid w:val="003D0921"/>
    <w:rsid w:val="003F35AC"/>
    <w:rsid w:val="00412F93"/>
    <w:rsid w:val="00506599"/>
    <w:rsid w:val="00566B58"/>
    <w:rsid w:val="00576B06"/>
    <w:rsid w:val="00580449"/>
    <w:rsid w:val="005845B2"/>
    <w:rsid w:val="005A2506"/>
    <w:rsid w:val="00600FC5"/>
    <w:rsid w:val="00622796"/>
    <w:rsid w:val="00663C22"/>
    <w:rsid w:val="006B7102"/>
    <w:rsid w:val="00700486"/>
    <w:rsid w:val="00711447"/>
    <w:rsid w:val="00723421"/>
    <w:rsid w:val="007518BF"/>
    <w:rsid w:val="00761DC2"/>
    <w:rsid w:val="00773C75"/>
    <w:rsid w:val="007A1C40"/>
    <w:rsid w:val="007B5D3A"/>
    <w:rsid w:val="0083213B"/>
    <w:rsid w:val="008A4DCB"/>
    <w:rsid w:val="008F345A"/>
    <w:rsid w:val="00931B18"/>
    <w:rsid w:val="00942C2B"/>
    <w:rsid w:val="00943496"/>
    <w:rsid w:val="00944E4F"/>
    <w:rsid w:val="00960F9E"/>
    <w:rsid w:val="00961146"/>
    <w:rsid w:val="00964B58"/>
    <w:rsid w:val="00974C17"/>
    <w:rsid w:val="009A36B1"/>
    <w:rsid w:val="00A04746"/>
    <w:rsid w:val="00A75C66"/>
    <w:rsid w:val="00AA65A4"/>
    <w:rsid w:val="00AB704D"/>
    <w:rsid w:val="00AE1F77"/>
    <w:rsid w:val="00AE3926"/>
    <w:rsid w:val="00AE7C7B"/>
    <w:rsid w:val="00B14E4A"/>
    <w:rsid w:val="00B3537A"/>
    <w:rsid w:val="00B46DFA"/>
    <w:rsid w:val="00B516E5"/>
    <w:rsid w:val="00B6174E"/>
    <w:rsid w:val="00B65FA7"/>
    <w:rsid w:val="00B71714"/>
    <w:rsid w:val="00B77795"/>
    <w:rsid w:val="00B8379E"/>
    <w:rsid w:val="00B90952"/>
    <w:rsid w:val="00BC2E86"/>
    <w:rsid w:val="00BF0941"/>
    <w:rsid w:val="00BF0B15"/>
    <w:rsid w:val="00C33184"/>
    <w:rsid w:val="00C841E8"/>
    <w:rsid w:val="00CA66D1"/>
    <w:rsid w:val="00CB3221"/>
    <w:rsid w:val="00CB3E16"/>
    <w:rsid w:val="00D12D97"/>
    <w:rsid w:val="00D33182"/>
    <w:rsid w:val="00D42A37"/>
    <w:rsid w:val="00D7242D"/>
    <w:rsid w:val="00D938FF"/>
    <w:rsid w:val="00DD4A18"/>
    <w:rsid w:val="00E033E9"/>
    <w:rsid w:val="00E35675"/>
    <w:rsid w:val="00E94090"/>
    <w:rsid w:val="00EB4A49"/>
    <w:rsid w:val="00EC2717"/>
    <w:rsid w:val="00EE3092"/>
    <w:rsid w:val="00EF0764"/>
    <w:rsid w:val="00F2541B"/>
    <w:rsid w:val="00F40369"/>
    <w:rsid w:val="00F853FF"/>
    <w:rsid w:val="00FE7EFC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597C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59"/>
    <w:rsid w:val="00B65FA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11447"/>
    <w:pPr>
      <w:tabs>
        <w:tab w:val="center" w:pos="4153"/>
        <w:tab w:val="right" w:pos="8306"/>
      </w:tabs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a6">
    <w:name w:val="หัวกระดาษ อักขระ"/>
    <w:basedOn w:val="a0"/>
    <w:link w:val="a5"/>
    <w:rsid w:val="00711447"/>
    <w:rPr>
      <w:rFonts w:ascii="CordiaUPC" w:eastAsia="Cordia New" w:hAnsi="Cordi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96B-279C-48C4-8153-E3D97F7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กัลยานี</cp:lastModifiedBy>
  <cp:revision>3</cp:revision>
  <dcterms:created xsi:type="dcterms:W3CDTF">2025-07-14T06:54:00Z</dcterms:created>
  <dcterms:modified xsi:type="dcterms:W3CDTF">2025-07-14T07:16:00Z</dcterms:modified>
</cp:coreProperties>
</file>